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9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w:t>
      </w:r>
      <w:r>
        <w:t xml:space="preserve">munity from liability of public and private schools and security personnel employed by those schools for certain actions of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8.</w:t>
      </w:r>
      <w:r>
        <w:rPr>
          <w:u w:val="single"/>
        </w:rPr>
        <w:t xml:space="preserve"> </w:t>
      </w:r>
      <w:r>
        <w:rPr>
          <w:u w:val="single"/>
        </w:rPr>
        <w:t xml:space="preserve"> </w:t>
      </w:r>
      <w:r>
        <w:rPr>
          <w:u w:val="single"/>
        </w:rPr>
        <w:t xml:space="preserve">IMMUNITY FROM LIABI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marsh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resource offic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tired peace office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hired by a school district, open-enrollment charter school, or private school to provide security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lunteers to provide security services to the school district, open-enrollment charter school, or privat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utory immunity provided by this section is in addition to and does not preempt the common law doctrine of official and governmental immunity.  To the extent that another statute provides greater immunity to a school district, open-enrollment charter school, or private school than this section, that statute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